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FC802" w14:textId="12F09F0D" w:rsidR="00CB6496" w:rsidRPr="006D0A38" w:rsidRDefault="00CB6496" w:rsidP="00CB6496">
      <w:proofErr w:type="gramStart"/>
      <w:r w:rsidRPr="006D0A38">
        <w:rPr>
          <w:caps/>
        </w:rPr>
        <w:t>Cramer, Mark James,</w:t>
      </w:r>
      <w:r w:rsidR="00333887">
        <w:t xml:space="preserve"> D.M.A. </w:t>
      </w:r>
      <w:r w:rsidRPr="006D0A38">
        <w:t xml:space="preserve">Effects of Materials on the Acoustic </w:t>
      </w:r>
      <w:r w:rsidR="00FF6FEF">
        <w:t>Properties of Clarinet Barrels.</w:t>
      </w:r>
      <w:proofErr w:type="gramEnd"/>
      <w:r w:rsidR="00FF6FEF">
        <w:t xml:space="preserve"> </w:t>
      </w:r>
      <w:r w:rsidRPr="006D0A38">
        <w:t>(2015)</w:t>
      </w:r>
    </w:p>
    <w:p w14:paraId="2128E1C0" w14:textId="3BC629AC" w:rsidR="00CB6496" w:rsidRPr="006D0A38" w:rsidRDefault="00E23720" w:rsidP="00F619D0">
      <w:r w:rsidRPr="006D0A38">
        <w:t>Directed by Dr</w:t>
      </w:r>
      <w:r w:rsidR="00333887">
        <w:t xml:space="preserve">s. Kelly J. Burke and </w:t>
      </w:r>
      <w:r w:rsidRPr="006D0A38">
        <w:t xml:space="preserve">Sandra </w:t>
      </w:r>
      <w:proofErr w:type="spellStart"/>
      <w:r w:rsidRPr="006D0A38">
        <w:t>Teglas</w:t>
      </w:r>
      <w:proofErr w:type="spellEnd"/>
      <w:r w:rsidR="00FF6FEF">
        <w:t xml:space="preserve">. </w:t>
      </w:r>
      <w:r w:rsidR="00C55860">
        <w:t>1</w:t>
      </w:r>
      <w:r w:rsidR="00372B6A">
        <w:t>1</w:t>
      </w:r>
      <w:r w:rsidR="00085B08">
        <w:t>4</w:t>
      </w:r>
      <w:r w:rsidR="00D80B17" w:rsidRPr="006D0A38">
        <w:t xml:space="preserve"> pp.</w:t>
      </w:r>
    </w:p>
    <w:p w14:paraId="38F8ADBB" w14:textId="77777777" w:rsidR="00CB6496" w:rsidRPr="009C72FA" w:rsidRDefault="00CB6496" w:rsidP="00CB6496">
      <w:pPr>
        <w:rPr>
          <w:rFonts w:asciiTheme="majorHAnsi" w:hAnsiTheme="majorHAnsi"/>
        </w:rPr>
      </w:pPr>
    </w:p>
    <w:p w14:paraId="372DC057" w14:textId="77777777" w:rsidR="00CB6496" w:rsidRPr="009C72FA" w:rsidRDefault="00CB6496" w:rsidP="00CB6496">
      <w:pPr>
        <w:rPr>
          <w:rFonts w:asciiTheme="majorHAnsi" w:hAnsiTheme="majorHAnsi"/>
        </w:rPr>
      </w:pPr>
    </w:p>
    <w:p w14:paraId="372E8007" w14:textId="7FE04CE4" w:rsidR="00D80B17" w:rsidRPr="00802643" w:rsidRDefault="00CB6496" w:rsidP="009F087E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802643">
        <w:rPr>
          <w:rFonts w:ascii="Times New Roman" w:hAnsi="Times New Roman" w:cs="Times New Roman"/>
        </w:rPr>
        <w:t xml:space="preserve">Solo Recital: Saturday, February 23, 2013, 7:30 p.m., Recital Hall. </w:t>
      </w:r>
      <w:proofErr w:type="spellStart"/>
      <w:r w:rsidRPr="00802643">
        <w:rPr>
          <w:rFonts w:ascii="Times New Roman" w:hAnsi="Times New Roman" w:cs="Times New Roman"/>
          <w:i/>
          <w:iCs/>
          <w:szCs w:val="26"/>
        </w:rPr>
        <w:t>Canzonetta</w:t>
      </w:r>
      <w:proofErr w:type="spellEnd"/>
      <w:r w:rsidR="00F9554C" w:rsidRPr="00F22E96">
        <w:rPr>
          <w:rFonts w:ascii="Times New Roman" w:hAnsi="Times New Roman" w:cs="Times New Roman"/>
          <w:i/>
          <w:iCs/>
          <w:szCs w:val="26"/>
        </w:rPr>
        <w:t>, Op. 19</w:t>
      </w:r>
      <w:r w:rsidR="00F9554C">
        <w:rPr>
          <w:rFonts w:ascii="Times New Roman" w:hAnsi="Times New Roman" w:cs="Times New Roman"/>
          <w:szCs w:val="26"/>
        </w:rPr>
        <w:t xml:space="preserve"> (Gabriel </w:t>
      </w:r>
      <w:proofErr w:type="spellStart"/>
      <w:r w:rsidR="00F9554C">
        <w:rPr>
          <w:rFonts w:ascii="Times New Roman" w:hAnsi="Times New Roman" w:cs="Times New Roman"/>
          <w:szCs w:val="26"/>
        </w:rPr>
        <w:t>Pierné</w:t>
      </w:r>
      <w:proofErr w:type="spellEnd"/>
      <w:r w:rsidRPr="00802643">
        <w:rPr>
          <w:rFonts w:ascii="Times New Roman" w:hAnsi="Times New Roman" w:cs="Times New Roman"/>
          <w:szCs w:val="26"/>
        </w:rPr>
        <w:t xml:space="preserve">); </w:t>
      </w:r>
      <w:proofErr w:type="spellStart"/>
      <w:r w:rsidR="00A963DB">
        <w:rPr>
          <w:rFonts w:ascii="Times New Roman" w:hAnsi="Times New Roman" w:cs="Times New Roman"/>
          <w:i/>
          <w:szCs w:val="26"/>
        </w:rPr>
        <w:t>Cantilè</w:t>
      </w:r>
      <w:r w:rsidRPr="00802643">
        <w:rPr>
          <w:rFonts w:ascii="Times New Roman" w:hAnsi="Times New Roman" w:cs="Times New Roman"/>
          <w:i/>
          <w:szCs w:val="26"/>
        </w:rPr>
        <w:t>ne</w:t>
      </w:r>
      <w:proofErr w:type="spellEnd"/>
      <w:r w:rsidRPr="00802643">
        <w:rPr>
          <w:rFonts w:ascii="Times New Roman" w:hAnsi="Times New Roman" w:cs="Times New Roman"/>
          <w:i/>
          <w:szCs w:val="26"/>
        </w:rPr>
        <w:t xml:space="preserve"> </w:t>
      </w:r>
      <w:r w:rsidRPr="00802643">
        <w:rPr>
          <w:rFonts w:ascii="Times New Roman" w:hAnsi="Times New Roman" w:cs="Times New Roman"/>
          <w:szCs w:val="26"/>
        </w:rPr>
        <w:t>(</w:t>
      </w:r>
      <w:r w:rsidR="00A963DB">
        <w:rPr>
          <w:rFonts w:ascii="Times New Roman" w:hAnsi="Times New Roman" w:cs="Times New Roman"/>
          <w:szCs w:val="26"/>
        </w:rPr>
        <w:t xml:space="preserve">Louis </w:t>
      </w:r>
      <w:proofErr w:type="spellStart"/>
      <w:r w:rsidRPr="00802643">
        <w:rPr>
          <w:rFonts w:ascii="Times New Roman" w:hAnsi="Times New Roman" w:cs="Times New Roman"/>
          <w:szCs w:val="26"/>
        </w:rPr>
        <w:t>Cahuzac</w:t>
      </w:r>
      <w:proofErr w:type="spellEnd"/>
      <w:r w:rsidRPr="00802643">
        <w:rPr>
          <w:rFonts w:ascii="Times New Roman" w:hAnsi="Times New Roman" w:cs="Times New Roman"/>
          <w:szCs w:val="26"/>
        </w:rPr>
        <w:t xml:space="preserve">); </w:t>
      </w:r>
      <w:r w:rsidR="00A963DB">
        <w:rPr>
          <w:rFonts w:ascii="Times New Roman" w:hAnsi="Times New Roman" w:cs="Times New Roman"/>
          <w:i/>
          <w:szCs w:val="26"/>
        </w:rPr>
        <w:t xml:space="preserve">Introduction </w:t>
      </w:r>
      <w:proofErr w:type="gramStart"/>
      <w:r w:rsidR="00A963DB">
        <w:rPr>
          <w:rFonts w:ascii="Times New Roman" w:hAnsi="Times New Roman" w:cs="Times New Roman"/>
          <w:i/>
          <w:szCs w:val="26"/>
        </w:rPr>
        <w:t>et</w:t>
      </w:r>
      <w:proofErr w:type="gramEnd"/>
      <w:r w:rsidRPr="00802643">
        <w:rPr>
          <w:rFonts w:ascii="Times New Roman" w:hAnsi="Times New Roman" w:cs="Times New Roman"/>
          <w:i/>
          <w:szCs w:val="26"/>
        </w:rPr>
        <w:t xml:space="preserve"> </w:t>
      </w:r>
      <w:r w:rsidRPr="00F22E96">
        <w:rPr>
          <w:rFonts w:ascii="Times New Roman" w:hAnsi="Times New Roman" w:cs="Times New Roman"/>
          <w:i/>
          <w:szCs w:val="26"/>
        </w:rPr>
        <w:t>Rondo</w:t>
      </w:r>
      <w:r w:rsidR="00A963DB" w:rsidRPr="00F22E96">
        <w:rPr>
          <w:rFonts w:ascii="Times New Roman" w:hAnsi="Times New Roman" w:cs="Times New Roman"/>
          <w:i/>
          <w:szCs w:val="26"/>
        </w:rPr>
        <w:t>, Op. 72</w:t>
      </w:r>
      <w:r w:rsidRPr="00802643">
        <w:rPr>
          <w:rFonts w:ascii="Times New Roman" w:hAnsi="Times New Roman" w:cs="Times New Roman"/>
          <w:szCs w:val="26"/>
        </w:rPr>
        <w:t xml:space="preserve"> (</w:t>
      </w:r>
      <w:r w:rsidR="00A963DB">
        <w:rPr>
          <w:rFonts w:ascii="Times New Roman" w:hAnsi="Times New Roman" w:cs="Times New Roman"/>
          <w:szCs w:val="26"/>
        </w:rPr>
        <w:t xml:space="preserve">Charles-Marie </w:t>
      </w:r>
      <w:proofErr w:type="spellStart"/>
      <w:r w:rsidRPr="00802643">
        <w:rPr>
          <w:rFonts w:ascii="Times New Roman" w:hAnsi="Times New Roman" w:cs="Times New Roman"/>
          <w:szCs w:val="26"/>
        </w:rPr>
        <w:t>Widor</w:t>
      </w:r>
      <w:proofErr w:type="spellEnd"/>
      <w:r w:rsidRPr="00802643">
        <w:rPr>
          <w:rFonts w:ascii="Times New Roman" w:hAnsi="Times New Roman" w:cs="Times New Roman"/>
        </w:rPr>
        <w:t xml:space="preserve">); </w:t>
      </w:r>
      <w:r w:rsidRPr="00802643">
        <w:rPr>
          <w:rFonts w:ascii="Times New Roman" w:hAnsi="Times New Roman" w:cs="Times New Roman"/>
          <w:i/>
        </w:rPr>
        <w:t>Sonata</w:t>
      </w:r>
      <w:r w:rsidR="003D3BEE">
        <w:rPr>
          <w:rFonts w:ascii="Times New Roman" w:hAnsi="Times New Roman" w:cs="Times New Roman"/>
          <w:i/>
        </w:rPr>
        <w:t xml:space="preserve"> for Solo Clarinet</w:t>
      </w:r>
      <w:r w:rsidR="003D3BEE" w:rsidRPr="00F22E96">
        <w:rPr>
          <w:rFonts w:ascii="Times New Roman" w:hAnsi="Times New Roman" w:cs="Times New Roman"/>
          <w:i/>
        </w:rPr>
        <w:t>, Op. 41</w:t>
      </w:r>
      <w:r w:rsidRPr="00802643">
        <w:rPr>
          <w:rFonts w:ascii="Times New Roman" w:hAnsi="Times New Roman" w:cs="Times New Roman"/>
          <w:i/>
        </w:rPr>
        <w:t xml:space="preserve"> </w:t>
      </w:r>
      <w:r w:rsidRPr="00802643">
        <w:rPr>
          <w:rFonts w:ascii="Times New Roman" w:hAnsi="Times New Roman" w:cs="Times New Roman"/>
        </w:rPr>
        <w:t>(</w:t>
      </w:r>
      <w:proofErr w:type="spellStart"/>
      <w:r w:rsidR="003D3BEE">
        <w:rPr>
          <w:rFonts w:ascii="Times New Roman" w:hAnsi="Times New Roman" w:cs="Times New Roman"/>
        </w:rPr>
        <w:t>Miklós</w:t>
      </w:r>
      <w:proofErr w:type="spellEnd"/>
      <w:r w:rsidR="003D3BEE">
        <w:rPr>
          <w:rFonts w:ascii="Times New Roman" w:hAnsi="Times New Roman" w:cs="Times New Roman"/>
        </w:rPr>
        <w:t xml:space="preserve"> </w:t>
      </w:r>
      <w:proofErr w:type="spellStart"/>
      <w:r w:rsidRPr="00802643">
        <w:rPr>
          <w:rFonts w:ascii="Times New Roman" w:hAnsi="Times New Roman" w:cs="Times New Roman"/>
        </w:rPr>
        <w:t>Rózsa</w:t>
      </w:r>
      <w:proofErr w:type="spellEnd"/>
      <w:r w:rsidRPr="00802643">
        <w:rPr>
          <w:rFonts w:ascii="Times New Roman" w:hAnsi="Times New Roman" w:cs="Times New Roman"/>
        </w:rPr>
        <w:t xml:space="preserve">); </w:t>
      </w:r>
      <w:r w:rsidRPr="00802643">
        <w:rPr>
          <w:rFonts w:ascii="Times New Roman" w:hAnsi="Times New Roman" w:cs="Times New Roman"/>
          <w:i/>
        </w:rPr>
        <w:t xml:space="preserve">Tango </w:t>
      </w:r>
      <w:proofErr w:type="spellStart"/>
      <w:r w:rsidR="003D3BEE">
        <w:rPr>
          <w:rFonts w:ascii="Times New Roman" w:hAnsi="Times New Roman" w:cs="Times New Roman"/>
          <w:i/>
        </w:rPr>
        <w:t>É</w:t>
      </w:r>
      <w:r w:rsidRPr="00802643">
        <w:rPr>
          <w:rFonts w:ascii="Times New Roman" w:hAnsi="Times New Roman" w:cs="Times New Roman"/>
          <w:i/>
        </w:rPr>
        <w:t>tude</w:t>
      </w:r>
      <w:r w:rsidR="004A201C">
        <w:rPr>
          <w:rFonts w:ascii="Times New Roman" w:hAnsi="Times New Roman" w:cs="Times New Roman"/>
          <w:i/>
        </w:rPr>
        <w:t>s</w:t>
      </w:r>
      <w:proofErr w:type="spellEnd"/>
      <w:r w:rsidRPr="00802643">
        <w:rPr>
          <w:rFonts w:ascii="Times New Roman" w:hAnsi="Times New Roman" w:cs="Times New Roman"/>
          <w:i/>
        </w:rPr>
        <w:t xml:space="preserve"> Nos. 3 and 4</w:t>
      </w:r>
      <w:r w:rsidRPr="00802643">
        <w:rPr>
          <w:rFonts w:ascii="Times New Roman" w:hAnsi="Times New Roman" w:cs="Times New Roman"/>
        </w:rPr>
        <w:t xml:space="preserve"> (</w:t>
      </w:r>
      <w:r w:rsidR="003D3BEE">
        <w:rPr>
          <w:rFonts w:ascii="Times New Roman" w:hAnsi="Times New Roman" w:cs="Times New Roman"/>
        </w:rPr>
        <w:t xml:space="preserve">Astor </w:t>
      </w:r>
      <w:proofErr w:type="spellStart"/>
      <w:r w:rsidRPr="00802643">
        <w:rPr>
          <w:rFonts w:ascii="Times New Roman" w:hAnsi="Times New Roman" w:cs="Times New Roman"/>
        </w:rPr>
        <w:t>Piazzolla</w:t>
      </w:r>
      <w:proofErr w:type="spellEnd"/>
      <w:r w:rsidRPr="00802643">
        <w:rPr>
          <w:rFonts w:ascii="Times New Roman" w:hAnsi="Times New Roman" w:cs="Times New Roman"/>
        </w:rPr>
        <w:t xml:space="preserve">); </w:t>
      </w:r>
      <w:r w:rsidRPr="00802643">
        <w:rPr>
          <w:rFonts w:ascii="Times New Roman" w:hAnsi="Times New Roman" w:cs="Times New Roman"/>
          <w:i/>
        </w:rPr>
        <w:t>Fantasia</w:t>
      </w:r>
      <w:r w:rsidR="00B9056B">
        <w:rPr>
          <w:rFonts w:ascii="Times New Roman" w:hAnsi="Times New Roman" w:cs="Times New Roman"/>
          <w:i/>
        </w:rPr>
        <w:t xml:space="preserve"> di La </w:t>
      </w:r>
      <w:proofErr w:type="spellStart"/>
      <w:r w:rsidR="00B9056B" w:rsidRPr="005729D4">
        <w:rPr>
          <w:rFonts w:ascii="Times New Roman" w:hAnsi="Times New Roman" w:cs="Times New Roman"/>
          <w:i/>
        </w:rPr>
        <w:t>Traviata</w:t>
      </w:r>
      <w:proofErr w:type="spellEnd"/>
      <w:r w:rsidR="00B9056B" w:rsidRPr="005729D4">
        <w:rPr>
          <w:rFonts w:ascii="Times New Roman" w:hAnsi="Times New Roman" w:cs="Times New Roman"/>
          <w:i/>
        </w:rPr>
        <w:t>, Op. 45</w:t>
      </w:r>
      <w:r w:rsidR="00B9056B">
        <w:rPr>
          <w:rFonts w:ascii="Times New Roman" w:hAnsi="Times New Roman" w:cs="Times New Roman"/>
          <w:i/>
        </w:rPr>
        <w:t xml:space="preserve"> </w:t>
      </w:r>
      <w:r w:rsidRPr="00802643">
        <w:rPr>
          <w:rFonts w:ascii="Times New Roman" w:hAnsi="Times New Roman" w:cs="Times New Roman"/>
        </w:rPr>
        <w:t>(</w:t>
      </w:r>
      <w:proofErr w:type="spellStart"/>
      <w:r w:rsidR="00B9056B">
        <w:rPr>
          <w:rFonts w:ascii="Times New Roman" w:hAnsi="Times New Roman" w:cs="Times New Roman"/>
        </w:rPr>
        <w:t>Donato</w:t>
      </w:r>
      <w:proofErr w:type="spellEnd"/>
      <w:r w:rsidR="00B9056B">
        <w:rPr>
          <w:rFonts w:ascii="Times New Roman" w:hAnsi="Times New Roman" w:cs="Times New Roman"/>
        </w:rPr>
        <w:t xml:space="preserve"> </w:t>
      </w:r>
      <w:proofErr w:type="spellStart"/>
      <w:r w:rsidRPr="00802643">
        <w:rPr>
          <w:rFonts w:ascii="Times New Roman" w:hAnsi="Times New Roman" w:cs="Times New Roman"/>
        </w:rPr>
        <w:t>Lovreglio</w:t>
      </w:r>
      <w:proofErr w:type="spellEnd"/>
      <w:r w:rsidRPr="00802643">
        <w:rPr>
          <w:rFonts w:ascii="Times New Roman" w:hAnsi="Times New Roman" w:cs="Times New Roman"/>
        </w:rPr>
        <w:t>).</w:t>
      </w:r>
    </w:p>
    <w:p w14:paraId="0DF26676" w14:textId="35A8CB5B" w:rsidR="00D80B17" w:rsidRPr="00802643" w:rsidRDefault="00CB6496" w:rsidP="0080264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802643">
        <w:rPr>
          <w:rFonts w:ascii="Times New Roman" w:hAnsi="Times New Roman" w:cs="Times New Roman"/>
        </w:rPr>
        <w:t>Solo</w:t>
      </w:r>
      <w:r w:rsidR="00A963DB">
        <w:rPr>
          <w:rFonts w:ascii="Times New Roman" w:hAnsi="Times New Roman" w:cs="Times New Roman"/>
        </w:rPr>
        <w:t xml:space="preserve"> Recital: Saturday, October 26</w:t>
      </w:r>
      <w:r w:rsidRPr="00802643">
        <w:rPr>
          <w:rFonts w:ascii="Times New Roman" w:hAnsi="Times New Roman" w:cs="Times New Roman"/>
        </w:rPr>
        <w:t xml:space="preserve">, 2013, 7:30 p.m., Recital Hall. </w:t>
      </w:r>
      <w:r w:rsidRPr="00802643">
        <w:rPr>
          <w:rFonts w:ascii="Times New Roman" w:hAnsi="Times New Roman" w:cs="Times New Roman"/>
          <w:i/>
          <w:iCs/>
          <w:szCs w:val="26"/>
        </w:rPr>
        <w:t xml:space="preserve">Fantasia da Concerto </w:t>
      </w:r>
      <w:proofErr w:type="spellStart"/>
      <w:r w:rsidRPr="00802643">
        <w:rPr>
          <w:rFonts w:ascii="Times New Roman" w:hAnsi="Times New Roman" w:cs="Times New Roman"/>
          <w:i/>
          <w:iCs/>
          <w:szCs w:val="26"/>
        </w:rPr>
        <w:t>su</w:t>
      </w:r>
      <w:proofErr w:type="spellEnd"/>
      <w:r w:rsidRPr="00802643">
        <w:rPr>
          <w:rFonts w:ascii="Times New Roman" w:hAnsi="Times New Roman" w:cs="Times New Roman"/>
          <w:i/>
          <w:iCs/>
          <w:szCs w:val="26"/>
        </w:rPr>
        <w:t xml:space="preserve"> </w:t>
      </w:r>
      <w:proofErr w:type="spellStart"/>
      <w:r w:rsidRPr="00802643">
        <w:rPr>
          <w:rFonts w:ascii="Times New Roman" w:hAnsi="Times New Roman" w:cs="Times New Roman"/>
          <w:i/>
          <w:iCs/>
          <w:szCs w:val="26"/>
        </w:rPr>
        <w:t>motivi</w:t>
      </w:r>
      <w:proofErr w:type="spellEnd"/>
      <w:r w:rsidRPr="00802643">
        <w:rPr>
          <w:rFonts w:ascii="Times New Roman" w:hAnsi="Times New Roman" w:cs="Times New Roman"/>
          <w:i/>
          <w:iCs/>
          <w:szCs w:val="26"/>
        </w:rPr>
        <w:t xml:space="preserve"> del </w:t>
      </w:r>
      <w:proofErr w:type="spellStart"/>
      <w:r w:rsidRPr="00802643">
        <w:rPr>
          <w:rFonts w:ascii="Times New Roman" w:hAnsi="Times New Roman" w:cs="Times New Roman"/>
          <w:i/>
          <w:iCs/>
          <w:szCs w:val="26"/>
        </w:rPr>
        <w:t>Rigoletto</w:t>
      </w:r>
      <w:proofErr w:type="spellEnd"/>
      <w:r w:rsidRPr="00802643">
        <w:rPr>
          <w:rFonts w:ascii="Times New Roman" w:hAnsi="Times New Roman" w:cs="Times New Roman"/>
          <w:i/>
          <w:iCs/>
          <w:szCs w:val="26"/>
        </w:rPr>
        <w:t xml:space="preserve"> </w:t>
      </w:r>
      <w:r w:rsidRPr="00802643">
        <w:rPr>
          <w:rFonts w:ascii="Times New Roman" w:hAnsi="Times New Roman" w:cs="Times New Roman"/>
          <w:szCs w:val="26"/>
        </w:rPr>
        <w:t>(</w:t>
      </w:r>
      <w:r w:rsidR="00F22E96">
        <w:rPr>
          <w:rFonts w:ascii="Times New Roman" w:hAnsi="Times New Roman" w:cs="Times New Roman"/>
          <w:szCs w:val="26"/>
        </w:rPr>
        <w:t xml:space="preserve">Luigi </w:t>
      </w:r>
      <w:proofErr w:type="spellStart"/>
      <w:r w:rsidRPr="00802643">
        <w:rPr>
          <w:rFonts w:ascii="Times New Roman" w:hAnsi="Times New Roman" w:cs="Times New Roman"/>
          <w:szCs w:val="26"/>
        </w:rPr>
        <w:t>Bassi</w:t>
      </w:r>
      <w:proofErr w:type="spellEnd"/>
      <w:r w:rsidRPr="00802643">
        <w:rPr>
          <w:rFonts w:ascii="Times New Roman" w:hAnsi="Times New Roman" w:cs="Times New Roman"/>
          <w:szCs w:val="26"/>
        </w:rPr>
        <w:t xml:space="preserve">); </w:t>
      </w:r>
      <w:r w:rsidRPr="00802643">
        <w:rPr>
          <w:rFonts w:ascii="Times New Roman" w:hAnsi="Times New Roman" w:cs="Times New Roman"/>
          <w:i/>
          <w:szCs w:val="26"/>
        </w:rPr>
        <w:t>Sonata</w:t>
      </w:r>
      <w:r w:rsidR="00135778">
        <w:rPr>
          <w:rFonts w:ascii="Times New Roman" w:hAnsi="Times New Roman" w:cs="Times New Roman"/>
          <w:i/>
          <w:szCs w:val="26"/>
        </w:rPr>
        <w:t xml:space="preserve"> for Clarinet Solo</w:t>
      </w:r>
      <w:r w:rsidRPr="00802643">
        <w:rPr>
          <w:rFonts w:ascii="Times New Roman" w:hAnsi="Times New Roman" w:cs="Times New Roman"/>
          <w:szCs w:val="26"/>
        </w:rPr>
        <w:t xml:space="preserve"> (</w:t>
      </w:r>
      <w:r w:rsidR="00F22E96">
        <w:rPr>
          <w:rFonts w:ascii="Times New Roman" w:hAnsi="Times New Roman" w:cs="Times New Roman"/>
          <w:szCs w:val="26"/>
        </w:rPr>
        <w:t xml:space="preserve">Edison </w:t>
      </w:r>
      <w:proofErr w:type="spellStart"/>
      <w:r w:rsidRPr="00802643">
        <w:rPr>
          <w:rFonts w:ascii="Times New Roman" w:hAnsi="Times New Roman" w:cs="Times New Roman"/>
          <w:szCs w:val="26"/>
        </w:rPr>
        <w:t>Denisov</w:t>
      </w:r>
      <w:proofErr w:type="spellEnd"/>
      <w:r w:rsidRPr="00802643">
        <w:rPr>
          <w:rFonts w:ascii="Times New Roman" w:hAnsi="Times New Roman" w:cs="Times New Roman"/>
          <w:szCs w:val="26"/>
        </w:rPr>
        <w:t xml:space="preserve">); </w:t>
      </w:r>
      <w:r w:rsidRPr="00802643">
        <w:rPr>
          <w:rFonts w:ascii="Times New Roman" w:hAnsi="Times New Roman" w:cs="Times New Roman"/>
          <w:i/>
          <w:szCs w:val="26"/>
        </w:rPr>
        <w:t xml:space="preserve">Sonata for Clarinet and Piano in </w:t>
      </w:r>
      <w:proofErr w:type="spellStart"/>
      <w:r w:rsidRPr="00802643">
        <w:rPr>
          <w:rFonts w:ascii="Times New Roman" w:hAnsi="Times New Roman" w:cs="Times New Roman"/>
          <w:i/>
          <w:szCs w:val="26"/>
        </w:rPr>
        <w:t>Eb</w:t>
      </w:r>
      <w:proofErr w:type="spellEnd"/>
      <w:r w:rsidRPr="00802643">
        <w:rPr>
          <w:rFonts w:ascii="Times New Roman" w:hAnsi="Times New Roman" w:cs="Times New Roman"/>
          <w:i/>
          <w:szCs w:val="26"/>
        </w:rPr>
        <w:t xml:space="preserve"> Major, Op. 120, No. 2</w:t>
      </w:r>
      <w:r w:rsidRPr="00802643">
        <w:rPr>
          <w:rFonts w:ascii="Times New Roman" w:hAnsi="Times New Roman" w:cs="Times New Roman"/>
          <w:szCs w:val="26"/>
        </w:rPr>
        <w:t xml:space="preserve"> (</w:t>
      </w:r>
      <w:r w:rsidR="00F22E96">
        <w:rPr>
          <w:rFonts w:ascii="Times New Roman" w:hAnsi="Times New Roman" w:cs="Times New Roman"/>
          <w:szCs w:val="26"/>
        </w:rPr>
        <w:t xml:space="preserve">Johannes </w:t>
      </w:r>
      <w:r w:rsidRPr="00802643">
        <w:rPr>
          <w:rFonts w:ascii="Times New Roman" w:hAnsi="Times New Roman" w:cs="Times New Roman"/>
          <w:szCs w:val="26"/>
        </w:rPr>
        <w:t>Brahms</w:t>
      </w:r>
      <w:r w:rsidRPr="00802643">
        <w:rPr>
          <w:rFonts w:ascii="Times New Roman" w:hAnsi="Times New Roman" w:cs="Times New Roman"/>
        </w:rPr>
        <w:t xml:space="preserve">); </w:t>
      </w:r>
      <w:proofErr w:type="spellStart"/>
      <w:r w:rsidRPr="00802643">
        <w:rPr>
          <w:rFonts w:ascii="Times New Roman" w:hAnsi="Times New Roman" w:cs="Times New Roman"/>
          <w:i/>
        </w:rPr>
        <w:t>Hillandale</w:t>
      </w:r>
      <w:proofErr w:type="spellEnd"/>
      <w:r w:rsidRPr="00802643">
        <w:rPr>
          <w:rFonts w:ascii="Times New Roman" w:hAnsi="Times New Roman" w:cs="Times New Roman"/>
          <w:i/>
        </w:rPr>
        <w:t xml:space="preserve"> Waltzes </w:t>
      </w:r>
      <w:r w:rsidRPr="00802643">
        <w:rPr>
          <w:rFonts w:ascii="Times New Roman" w:hAnsi="Times New Roman" w:cs="Times New Roman"/>
        </w:rPr>
        <w:t>(</w:t>
      </w:r>
      <w:r w:rsidR="00F22E96">
        <w:rPr>
          <w:rFonts w:ascii="Times New Roman" w:hAnsi="Times New Roman" w:cs="Times New Roman"/>
        </w:rPr>
        <w:t xml:space="preserve">Victor </w:t>
      </w:r>
      <w:proofErr w:type="spellStart"/>
      <w:r w:rsidRPr="00802643">
        <w:rPr>
          <w:rFonts w:ascii="Times New Roman" w:hAnsi="Times New Roman" w:cs="Times New Roman"/>
        </w:rPr>
        <w:t>Babin</w:t>
      </w:r>
      <w:proofErr w:type="spellEnd"/>
      <w:r w:rsidRPr="00802643">
        <w:rPr>
          <w:rFonts w:ascii="Times New Roman" w:hAnsi="Times New Roman" w:cs="Times New Roman"/>
        </w:rPr>
        <w:t>).</w:t>
      </w:r>
    </w:p>
    <w:p w14:paraId="6C0D3876" w14:textId="1452558D" w:rsidR="00D80B17" w:rsidRPr="00802643" w:rsidRDefault="00A963DB" w:rsidP="0080264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Recital: Friday, April 24</w:t>
      </w:r>
      <w:r w:rsidR="00CB6496" w:rsidRPr="00802643">
        <w:rPr>
          <w:rFonts w:ascii="Times New Roman" w:hAnsi="Times New Roman" w:cs="Times New Roman"/>
        </w:rPr>
        <w:t xml:space="preserve">, 2015, 3:30 p.m., Recital Hall. </w:t>
      </w:r>
      <w:r w:rsidR="00F22E96">
        <w:rPr>
          <w:rFonts w:ascii="Times New Roman" w:hAnsi="Times New Roman" w:cs="Times New Roman"/>
          <w:i/>
          <w:iCs/>
          <w:szCs w:val="26"/>
        </w:rPr>
        <w:t xml:space="preserve">Grand Duo </w:t>
      </w:r>
      <w:proofErr w:type="spellStart"/>
      <w:r w:rsidR="00F22E96">
        <w:rPr>
          <w:rFonts w:ascii="Times New Roman" w:hAnsi="Times New Roman" w:cs="Times New Roman"/>
          <w:i/>
          <w:iCs/>
          <w:szCs w:val="26"/>
        </w:rPr>
        <w:t>Concertant</w:t>
      </w:r>
      <w:proofErr w:type="spellEnd"/>
      <w:r w:rsidR="00135778">
        <w:rPr>
          <w:rFonts w:ascii="Times New Roman" w:hAnsi="Times New Roman" w:cs="Times New Roman"/>
          <w:i/>
          <w:iCs/>
          <w:szCs w:val="26"/>
        </w:rPr>
        <w:t xml:space="preserve"> in </w:t>
      </w:r>
      <w:proofErr w:type="spellStart"/>
      <w:r w:rsidR="00135778">
        <w:rPr>
          <w:rFonts w:ascii="Times New Roman" w:hAnsi="Times New Roman" w:cs="Times New Roman"/>
          <w:i/>
          <w:iCs/>
          <w:szCs w:val="26"/>
        </w:rPr>
        <w:t>Eb</w:t>
      </w:r>
      <w:proofErr w:type="spellEnd"/>
      <w:r w:rsidR="00135778">
        <w:rPr>
          <w:rFonts w:ascii="Times New Roman" w:hAnsi="Times New Roman" w:cs="Times New Roman"/>
          <w:i/>
          <w:iCs/>
          <w:szCs w:val="26"/>
        </w:rPr>
        <w:t xml:space="preserve"> Major, Op. 48</w:t>
      </w:r>
      <w:r w:rsidR="00CB6496" w:rsidRPr="00802643">
        <w:rPr>
          <w:rFonts w:ascii="Times New Roman" w:hAnsi="Times New Roman" w:cs="Times New Roman"/>
          <w:szCs w:val="26"/>
        </w:rPr>
        <w:t xml:space="preserve"> (</w:t>
      </w:r>
      <w:r w:rsidR="00F22E96">
        <w:rPr>
          <w:rFonts w:ascii="Times New Roman" w:hAnsi="Times New Roman" w:cs="Times New Roman"/>
          <w:szCs w:val="26"/>
        </w:rPr>
        <w:t>Carl Maria von Weber</w:t>
      </w:r>
      <w:r w:rsidR="00CB6496" w:rsidRPr="00802643">
        <w:rPr>
          <w:rFonts w:ascii="Times New Roman" w:hAnsi="Times New Roman" w:cs="Times New Roman"/>
          <w:szCs w:val="26"/>
        </w:rPr>
        <w:t xml:space="preserve">); </w:t>
      </w:r>
      <w:r w:rsidR="00F22E96">
        <w:rPr>
          <w:rFonts w:ascii="Times New Roman" w:hAnsi="Times New Roman" w:cs="Times New Roman"/>
          <w:i/>
          <w:szCs w:val="26"/>
        </w:rPr>
        <w:t>Concerto</w:t>
      </w:r>
      <w:r w:rsidR="00135778">
        <w:rPr>
          <w:rFonts w:ascii="Times New Roman" w:hAnsi="Times New Roman" w:cs="Times New Roman"/>
          <w:i/>
          <w:szCs w:val="26"/>
        </w:rPr>
        <w:t xml:space="preserve"> for Clarinet Solo</w:t>
      </w:r>
      <w:r w:rsidR="00CB6496" w:rsidRPr="00802643">
        <w:rPr>
          <w:rFonts w:ascii="Times New Roman" w:hAnsi="Times New Roman" w:cs="Times New Roman"/>
          <w:szCs w:val="26"/>
        </w:rPr>
        <w:t xml:space="preserve"> (</w:t>
      </w:r>
      <w:r w:rsidR="00135778">
        <w:rPr>
          <w:rFonts w:ascii="Times New Roman" w:hAnsi="Times New Roman" w:cs="Times New Roman"/>
          <w:szCs w:val="26"/>
        </w:rPr>
        <w:t xml:space="preserve">Valentino </w:t>
      </w:r>
      <w:proofErr w:type="spellStart"/>
      <w:r w:rsidR="00F22E96">
        <w:rPr>
          <w:rFonts w:ascii="Times New Roman" w:hAnsi="Times New Roman" w:cs="Times New Roman"/>
          <w:szCs w:val="26"/>
        </w:rPr>
        <w:t>Bucchi</w:t>
      </w:r>
      <w:proofErr w:type="spellEnd"/>
      <w:r w:rsidR="00CB6496" w:rsidRPr="00802643">
        <w:rPr>
          <w:rFonts w:ascii="Times New Roman" w:hAnsi="Times New Roman" w:cs="Times New Roman"/>
          <w:szCs w:val="26"/>
        </w:rPr>
        <w:t xml:space="preserve">); </w:t>
      </w:r>
      <w:r w:rsidR="00F22E96">
        <w:rPr>
          <w:rFonts w:ascii="Times New Roman" w:hAnsi="Times New Roman" w:cs="Times New Roman"/>
          <w:i/>
          <w:szCs w:val="26"/>
        </w:rPr>
        <w:t>Histoire du Tango</w:t>
      </w:r>
      <w:r w:rsidR="00CB6496" w:rsidRPr="00802643">
        <w:rPr>
          <w:rFonts w:ascii="Times New Roman" w:hAnsi="Times New Roman" w:cs="Times New Roman"/>
          <w:szCs w:val="26"/>
        </w:rPr>
        <w:t xml:space="preserve"> (</w:t>
      </w:r>
      <w:r w:rsidR="00F22E96">
        <w:rPr>
          <w:rFonts w:ascii="Times New Roman" w:hAnsi="Times New Roman" w:cs="Times New Roman"/>
          <w:szCs w:val="26"/>
        </w:rPr>
        <w:t xml:space="preserve">Astor </w:t>
      </w:r>
      <w:proofErr w:type="spellStart"/>
      <w:r w:rsidR="00F22E96">
        <w:rPr>
          <w:rFonts w:ascii="Times New Roman" w:hAnsi="Times New Roman" w:cs="Times New Roman"/>
          <w:szCs w:val="26"/>
        </w:rPr>
        <w:t>Piazzolla</w:t>
      </w:r>
      <w:proofErr w:type="spellEnd"/>
      <w:r w:rsidR="00CB6496" w:rsidRPr="00802643">
        <w:rPr>
          <w:rFonts w:ascii="Times New Roman" w:hAnsi="Times New Roman" w:cs="Times New Roman"/>
        </w:rPr>
        <w:t>)</w:t>
      </w:r>
      <w:r w:rsidR="00135778">
        <w:rPr>
          <w:rFonts w:ascii="Times New Roman" w:hAnsi="Times New Roman" w:cs="Times New Roman"/>
        </w:rPr>
        <w:t>;</w:t>
      </w:r>
      <w:r w:rsidR="00F22E96">
        <w:rPr>
          <w:rFonts w:ascii="Times New Roman" w:hAnsi="Times New Roman" w:cs="Times New Roman"/>
        </w:rPr>
        <w:t xml:space="preserve"> </w:t>
      </w:r>
      <w:r w:rsidR="00F22E96">
        <w:rPr>
          <w:rFonts w:ascii="Times New Roman" w:hAnsi="Times New Roman" w:cs="Times New Roman"/>
          <w:i/>
        </w:rPr>
        <w:t>Concerto</w:t>
      </w:r>
      <w:r w:rsidR="00135778">
        <w:rPr>
          <w:rFonts w:ascii="Times New Roman" w:hAnsi="Times New Roman" w:cs="Times New Roman"/>
          <w:i/>
        </w:rPr>
        <w:t xml:space="preserve"> for Clarinet</w:t>
      </w:r>
      <w:r w:rsidR="00F22E96">
        <w:rPr>
          <w:rFonts w:ascii="Times New Roman" w:hAnsi="Times New Roman" w:cs="Times New Roman"/>
          <w:i/>
        </w:rPr>
        <w:t xml:space="preserve"> </w:t>
      </w:r>
      <w:r w:rsidR="00F22E96">
        <w:rPr>
          <w:rFonts w:ascii="Times New Roman" w:hAnsi="Times New Roman" w:cs="Times New Roman"/>
        </w:rPr>
        <w:t>(Artie Shaw)</w:t>
      </w:r>
      <w:r w:rsidR="00CB6496" w:rsidRPr="00802643">
        <w:rPr>
          <w:rFonts w:ascii="Times New Roman" w:hAnsi="Times New Roman" w:cs="Times New Roman"/>
        </w:rPr>
        <w:t>.</w:t>
      </w:r>
    </w:p>
    <w:p w14:paraId="3B3A8A5B" w14:textId="20723B01" w:rsidR="00CB6496" w:rsidRPr="00802643" w:rsidRDefault="00CB6496" w:rsidP="0080264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802643">
        <w:rPr>
          <w:rFonts w:ascii="Times New Roman" w:hAnsi="Times New Roman" w:cs="Times New Roman"/>
        </w:rPr>
        <w:t xml:space="preserve">D.M.A. Research Project. </w:t>
      </w:r>
      <w:r w:rsidR="00095ADD">
        <w:rPr>
          <w:rFonts w:ascii="Times New Roman" w:hAnsi="Times New Roman" w:cs="Times New Roman"/>
        </w:rPr>
        <w:t xml:space="preserve"> </w:t>
      </w:r>
      <w:r w:rsidRPr="00802643">
        <w:rPr>
          <w:rFonts w:ascii="Times New Roman" w:hAnsi="Times New Roman" w:cs="Times New Roman"/>
        </w:rPr>
        <w:t xml:space="preserve">EFFECTS OF MATERIALS ON THE ACOUSTIC PROPERTIES OF CLARINET BARRELS, (2015). </w:t>
      </w:r>
      <w:r w:rsidR="005729D4">
        <w:rPr>
          <w:rFonts w:ascii="Times New Roman" w:hAnsi="Times New Roman" w:cs="Times New Roman"/>
        </w:rPr>
        <w:t xml:space="preserve"> </w:t>
      </w:r>
      <w:r w:rsidRPr="00802643">
        <w:rPr>
          <w:rFonts w:ascii="Times New Roman" w:hAnsi="Times New Roman" w:cs="Times New Roman"/>
        </w:rPr>
        <w:t xml:space="preserve">This project </w:t>
      </w:r>
      <w:r w:rsidR="00802643">
        <w:rPr>
          <w:rFonts w:ascii="Times New Roman" w:hAnsi="Times New Roman" w:cs="Times New Roman"/>
        </w:rPr>
        <w:t xml:space="preserve">was intended </w:t>
      </w:r>
      <w:r w:rsidRPr="00802643">
        <w:rPr>
          <w:rFonts w:ascii="Times New Roman" w:hAnsi="Times New Roman" w:cs="Times New Roman"/>
        </w:rPr>
        <w:t>to provide empirical data to determine if material</w:t>
      </w:r>
      <w:r w:rsidR="00DB0D05">
        <w:rPr>
          <w:rFonts w:ascii="Times New Roman" w:hAnsi="Times New Roman" w:cs="Times New Roman"/>
        </w:rPr>
        <w:t>s</w:t>
      </w:r>
      <w:r w:rsidRPr="00802643">
        <w:rPr>
          <w:rFonts w:ascii="Times New Roman" w:hAnsi="Times New Roman" w:cs="Times New Roman"/>
        </w:rPr>
        <w:t xml:space="preserve"> </w:t>
      </w:r>
      <w:r w:rsidRPr="00802643">
        <w:rPr>
          <w:rFonts w:ascii="Times New Roman" w:hAnsi="Times New Roman" w:cs="Times New Roman"/>
          <w:color w:val="000000" w:themeColor="text1"/>
        </w:rPr>
        <w:t xml:space="preserve">(e.g. Cocobolo, </w:t>
      </w:r>
      <w:proofErr w:type="spellStart"/>
      <w:r w:rsidRPr="00802643">
        <w:rPr>
          <w:rFonts w:ascii="Times New Roman" w:hAnsi="Times New Roman" w:cs="Times New Roman"/>
          <w:color w:val="000000" w:themeColor="text1"/>
        </w:rPr>
        <w:t>Mopane</w:t>
      </w:r>
      <w:proofErr w:type="spellEnd"/>
      <w:r w:rsidRPr="0080264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02643">
        <w:rPr>
          <w:rFonts w:ascii="Times New Roman" w:hAnsi="Times New Roman" w:cs="Times New Roman"/>
          <w:color w:val="000000" w:themeColor="text1"/>
        </w:rPr>
        <w:t>Grenadilla</w:t>
      </w:r>
      <w:proofErr w:type="spellEnd"/>
      <w:r w:rsidRPr="0080264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02643">
        <w:rPr>
          <w:rFonts w:ascii="Times New Roman" w:hAnsi="Times New Roman" w:cs="Times New Roman"/>
          <w:color w:val="000000" w:themeColor="text1"/>
        </w:rPr>
        <w:t>Delrin</w:t>
      </w:r>
      <w:proofErr w:type="spellEnd"/>
      <w:r w:rsidRPr="00802643">
        <w:rPr>
          <w:rFonts w:ascii="Times New Roman" w:hAnsi="Times New Roman" w:cs="Times New Roman"/>
          <w:color w:val="000000" w:themeColor="text1"/>
        </w:rPr>
        <w:t xml:space="preserve">, and </w:t>
      </w:r>
      <w:proofErr w:type="spellStart"/>
      <w:r w:rsidRPr="00802643">
        <w:rPr>
          <w:rFonts w:ascii="Times New Roman" w:hAnsi="Times New Roman" w:cs="Times New Roman"/>
          <w:color w:val="000000" w:themeColor="text1"/>
        </w:rPr>
        <w:t>Purpleheart</w:t>
      </w:r>
      <w:proofErr w:type="spellEnd"/>
      <w:r w:rsidRPr="00802643">
        <w:rPr>
          <w:rFonts w:ascii="Times New Roman" w:hAnsi="Times New Roman" w:cs="Times New Roman"/>
          <w:color w:val="000000" w:themeColor="text1"/>
        </w:rPr>
        <w:t>) used to make clarinet barrel</w:t>
      </w:r>
      <w:r w:rsidR="00DB0D05">
        <w:rPr>
          <w:rFonts w:ascii="Times New Roman" w:hAnsi="Times New Roman" w:cs="Times New Roman"/>
          <w:color w:val="000000" w:themeColor="text1"/>
        </w:rPr>
        <w:t>s have</w:t>
      </w:r>
      <w:r w:rsidR="005729D4">
        <w:rPr>
          <w:rFonts w:ascii="Times New Roman" w:hAnsi="Times New Roman" w:cs="Times New Roman"/>
          <w:color w:val="000000" w:themeColor="text1"/>
        </w:rPr>
        <w:t xml:space="preserve"> an e</w:t>
      </w:r>
      <w:r w:rsidRPr="00802643">
        <w:rPr>
          <w:rFonts w:ascii="Times New Roman" w:hAnsi="Times New Roman" w:cs="Times New Roman"/>
          <w:color w:val="000000" w:themeColor="text1"/>
        </w:rPr>
        <w:t xml:space="preserve">ffect on sound quality and response. </w:t>
      </w:r>
      <w:r w:rsidR="005729D4">
        <w:rPr>
          <w:rFonts w:ascii="Times New Roman" w:hAnsi="Times New Roman" w:cs="Times New Roman"/>
          <w:color w:val="000000" w:themeColor="text1"/>
        </w:rPr>
        <w:t xml:space="preserve"> </w:t>
      </w:r>
      <w:r w:rsidRPr="00802643">
        <w:rPr>
          <w:rFonts w:ascii="Times New Roman" w:hAnsi="Times New Roman" w:cs="Times New Roman"/>
          <w:color w:val="000000" w:themeColor="text1"/>
        </w:rPr>
        <w:t xml:space="preserve">The </w:t>
      </w:r>
      <w:r w:rsidRPr="00802643">
        <w:rPr>
          <w:rFonts w:ascii="Times New Roman" w:hAnsi="Times New Roman" w:cs="Times New Roman"/>
        </w:rPr>
        <w:t xml:space="preserve">following questions were addressed in this study: </w:t>
      </w:r>
      <w:r w:rsidR="005729D4">
        <w:rPr>
          <w:rFonts w:ascii="Times New Roman" w:hAnsi="Times New Roman" w:cs="Times New Roman"/>
        </w:rPr>
        <w:t>For</w:t>
      </w:r>
      <w:r w:rsidR="00DB0D05">
        <w:rPr>
          <w:rFonts w:ascii="Times New Roman" w:hAnsi="Times New Roman" w:cs="Times New Roman"/>
        </w:rPr>
        <w:t xml:space="preserve"> clarinet barrels, do differen</w:t>
      </w:r>
      <w:r w:rsidR="00867D78">
        <w:rPr>
          <w:rFonts w:ascii="Times New Roman" w:hAnsi="Times New Roman" w:cs="Times New Roman"/>
        </w:rPr>
        <w:t xml:space="preserve">t types of </w:t>
      </w:r>
      <w:r w:rsidRPr="00802643">
        <w:rPr>
          <w:rFonts w:ascii="Times New Roman" w:hAnsi="Times New Roman" w:cs="Times New Roman"/>
        </w:rPr>
        <w:t xml:space="preserve">exotic hardwoods and plastics have a measurable effect on the sound qualities </w:t>
      </w:r>
      <w:r w:rsidRPr="00802643">
        <w:rPr>
          <w:rFonts w:ascii="Times New Roman" w:hAnsi="Times New Roman" w:cs="Times New Roman"/>
        </w:rPr>
        <w:lastRenderedPageBreak/>
        <w:t>(t</w:t>
      </w:r>
      <w:r w:rsidR="00867D78">
        <w:rPr>
          <w:rFonts w:ascii="Times New Roman" w:hAnsi="Times New Roman" w:cs="Times New Roman"/>
        </w:rPr>
        <w:t xml:space="preserve">imbre) of the clarinet?  Do different </w:t>
      </w:r>
      <w:r w:rsidRPr="00802643">
        <w:rPr>
          <w:rFonts w:ascii="Times New Roman" w:hAnsi="Times New Roman" w:cs="Times New Roman"/>
        </w:rPr>
        <w:t xml:space="preserve">materials used to manufacture clarinet barrels have a measurable effect on the response (immediacy of tone and vibration to the player) of the instrument?  Do </w:t>
      </w:r>
      <w:r w:rsidR="00867D78">
        <w:rPr>
          <w:rFonts w:ascii="Times New Roman" w:hAnsi="Times New Roman" w:cs="Times New Roman"/>
        </w:rPr>
        <w:t xml:space="preserve">different </w:t>
      </w:r>
      <w:r w:rsidRPr="00802643">
        <w:rPr>
          <w:rFonts w:ascii="Times New Roman" w:hAnsi="Times New Roman" w:cs="Times New Roman"/>
        </w:rPr>
        <w:t>materials have a measurable impact on the intensity (volum</w:t>
      </w:r>
      <w:r w:rsidR="00840FE9">
        <w:rPr>
          <w:rFonts w:ascii="Times New Roman" w:hAnsi="Times New Roman" w:cs="Times New Roman"/>
        </w:rPr>
        <w:t xml:space="preserve">e/projection) of the clarinet? </w:t>
      </w:r>
      <w:r w:rsidR="005729D4">
        <w:rPr>
          <w:rFonts w:ascii="Times New Roman" w:hAnsi="Times New Roman" w:cs="Times New Roman"/>
        </w:rPr>
        <w:t xml:space="preserve"> </w:t>
      </w:r>
      <w:r w:rsidR="00840FE9">
        <w:rPr>
          <w:rFonts w:ascii="Times New Roman" w:hAnsi="Times New Roman" w:cs="Times New Roman"/>
        </w:rPr>
        <w:t>Will participants have a preference for specific materials tested</w:t>
      </w:r>
      <w:r w:rsidRPr="00802643">
        <w:rPr>
          <w:rFonts w:ascii="Times New Roman" w:hAnsi="Times New Roman" w:cs="Times New Roman"/>
        </w:rPr>
        <w:t xml:space="preserve">? </w:t>
      </w:r>
      <w:r w:rsidR="005729D4">
        <w:rPr>
          <w:rFonts w:ascii="Times New Roman" w:hAnsi="Times New Roman" w:cs="Times New Roman"/>
        </w:rPr>
        <w:t xml:space="preserve"> </w:t>
      </w:r>
      <w:r w:rsidRPr="00802643">
        <w:rPr>
          <w:rFonts w:ascii="Times New Roman" w:hAnsi="Times New Roman" w:cs="Times New Roman"/>
        </w:rPr>
        <w:t xml:space="preserve">Results indicated that 25% of participants chose </w:t>
      </w:r>
      <w:proofErr w:type="spellStart"/>
      <w:r w:rsidRPr="00802643">
        <w:rPr>
          <w:rFonts w:ascii="Times New Roman" w:hAnsi="Times New Roman" w:cs="Times New Roman"/>
        </w:rPr>
        <w:t>Mopane</w:t>
      </w:r>
      <w:proofErr w:type="spellEnd"/>
      <w:r w:rsidRPr="00802643">
        <w:rPr>
          <w:rFonts w:ascii="Times New Roman" w:hAnsi="Times New Roman" w:cs="Times New Roman"/>
        </w:rPr>
        <w:t xml:space="preserve">, 25% of participants chose </w:t>
      </w:r>
      <w:proofErr w:type="spellStart"/>
      <w:r w:rsidRPr="00802643">
        <w:rPr>
          <w:rFonts w:ascii="Times New Roman" w:hAnsi="Times New Roman" w:cs="Times New Roman"/>
        </w:rPr>
        <w:t>Grenadilla</w:t>
      </w:r>
      <w:proofErr w:type="spellEnd"/>
      <w:r w:rsidRPr="00802643">
        <w:rPr>
          <w:rFonts w:ascii="Times New Roman" w:hAnsi="Times New Roman" w:cs="Times New Roman"/>
        </w:rPr>
        <w:t xml:space="preserve">, 25% of participants chose </w:t>
      </w:r>
      <w:proofErr w:type="spellStart"/>
      <w:r w:rsidRPr="00802643">
        <w:rPr>
          <w:rFonts w:ascii="Times New Roman" w:hAnsi="Times New Roman" w:cs="Times New Roman"/>
        </w:rPr>
        <w:t>Delrin</w:t>
      </w:r>
      <w:proofErr w:type="spellEnd"/>
      <w:r w:rsidRPr="00802643">
        <w:rPr>
          <w:rFonts w:ascii="Times New Roman" w:hAnsi="Times New Roman" w:cs="Times New Roman"/>
        </w:rPr>
        <w:t xml:space="preserve">, and 25% of participants chose </w:t>
      </w:r>
      <w:proofErr w:type="spellStart"/>
      <w:r w:rsidRPr="00802643">
        <w:rPr>
          <w:rFonts w:ascii="Times New Roman" w:hAnsi="Times New Roman" w:cs="Times New Roman"/>
        </w:rPr>
        <w:t>Purpleheart</w:t>
      </w:r>
      <w:proofErr w:type="spellEnd"/>
      <w:r w:rsidRPr="00802643">
        <w:rPr>
          <w:rFonts w:ascii="Times New Roman" w:hAnsi="Times New Roman" w:cs="Times New Roman"/>
        </w:rPr>
        <w:t xml:space="preserve">, meaning no material was preferred by a majority of the participants. </w:t>
      </w:r>
      <w:r w:rsidR="005729D4">
        <w:rPr>
          <w:rFonts w:ascii="Times New Roman" w:hAnsi="Times New Roman" w:cs="Times New Roman"/>
        </w:rPr>
        <w:t xml:space="preserve"> </w:t>
      </w:r>
      <w:r w:rsidRPr="00802643">
        <w:rPr>
          <w:rFonts w:ascii="Times New Roman" w:hAnsi="Times New Roman" w:cs="Times New Roman"/>
        </w:rPr>
        <w:t xml:space="preserve">No participant chose Cocobolo. </w:t>
      </w:r>
      <w:r w:rsidR="005729D4">
        <w:rPr>
          <w:rFonts w:ascii="Times New Roman" w:hAnsi="Times New Roman" w:cs="Times New Roman"/>
        </w:rPr>
        <w:t xml:space="preserve"> </w:t>
      </w:r>
      <w:r w:rsidRPr="00802643">
        <w:rPr>
          <w:rFonts w:ascii="Times New Roman" w:hAnsi="Times New Roman" w:cs="Times New Roman"/>
        </w:rPr>
        <w:t>Though there were commonalities among recordings of each material, the findings were not s</w:t>
      </w:r>
      <w:r w:rsidR="00840FE9">
        <w:rPr>
          <w:rFonts w:ascii="Times New Roman" w:hAnsi="Times New Roman" w:cs="Times New Roman"/>
        </w:rPr>
        <w:t>ubstantial enough to determine</w:t>
      </w:r>
      <w:r w:rsidRPr="00802643">
        <w:rPr>
          <w:rFonts w:ascii="Times New Roman" w:hAnsi="Times New Roman" w:cs="Times New Roman"/>
        </w:rPr>
        <w:t xml:space="preserve"> true differences in timbre, response to articulation, or intensity</w:t>
      </w:r>
      <w:r w:rsidR="00F05A7E">
        <w:rPr>
          <w:rFonts w:ascii="Times New Roman" w:hAnsi="Times New Roman" w:cs="Times New Roman"/>
        </w:rPr>
        <w:t>.</w:t>
      </w:r>
    </w:p>
    <w:p w14:paraId="52282315" w14:textId="77777777" w:rsidR="00F45C0F" w:rsidRDefault="00F45C0F"/>
    <w:p w14:paraId="6E546A37" w14:textId="77777777" w:rsidR="00143934" w:rsidRDefault="00143934"/>
    <w:p w14:paraId="72B58D9B" w14:textId="1B5F0A86" w:rsidR="008B68CF" w:rsidRPr="00F45C0F" w:rsidRDefault="00F45C0F" w:rsidP="00F45C0F">
      <w:pPr>
        <w:rPr>
          <w:bCs/>
          <w:iCs/>
        </w:rPr>
      </w:pPr>
      <w:r>
        <w:rPr>
          <w:b/>
          <w:i/>
        </w:rPr>
        <w:tab/>
      </w:r>
      <w:bookmarkStart w:id="0" w:name="_GoBack"/>
      <w:bookmarkEnd w:id="0"/>
    </w:p>
    <w:sectPr w:rsidR="008B68CF" w:rsidRPr="00F45C0F" w:rsidSect="006440A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DAE86" w14:textId="77777777" w:rsidR="00E62C9F" w:rsidRDefault="00E62C9F" w:rsidP="003478CD">
      <w:r>
        <w:separator/>
      </w:r>
    </w:p>
  </w:endnote>
  <w:endnote w:type="continuationSeparator" w:id="0">
    <w:p w14:paraId="6757AB69" w14:textId="77777777" w:rsidR="00E62C9F" w:rsidRDefault="00E62C9F" w:rsidP="0034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1022" w14:textId="0A63F581" w:rsidR="00FF6FEF" w:rsidRPr="00D64D3B" w:rsidRDefault="00FF6FEF" w:rsidP="00D64D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A38C" w14:textId="08354DA1" w:rsidR="00FF6FEF" w:rsidRPr="00D64D3B" w:rsidRDefault="00FF6FEF" w:rsidP="00D64D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D6C07" w14:textId="77777777" w:rsidR="00E62C9F" w:rsidRDefault="00E62C9F" w:rsidP="003478CD">
      <w:r>
        <w:separator/>
      </w:r>
    </w:p>
  </w:footnote>
  <w:footnote w:type="continuationSeparator" w:id="0">
    <w:p w14:paraId="409709D5" w14:textId="77777777" w:rsidR="00E62C9F" w:rsidRDefault="00E62C9F" w:rsidP="003478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6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43A88B" w14:textId="79A28DB7" w:rsidR="00FF6FEF" w:rsidRDefault="00FF6FEF" w:rsidP="00FA288E">
        <w:pPr>
          <w:pStyle w:val="Header"/>
          <w:tabs>
            <w:tab w:val="left" w:pos="278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BC509" w14:textId="77777777" w:rsidR="00FF6FEF" w:rsidRPr="00D64D3B" w:rsidRDefault="00FF6FEF" w:rsidP="00D64D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55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2932A" w14:textId="2E7D76FD" w:rsidR="00FF6FEF" w:rsidRDefault="00FF6FEF" w:rsidP="00D64D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8AD"/>
    <w:multiLevelType w:val="hybridMultilevel"/>
    <w:tmpl w:val="6A50F190"/>
    <w:lvl w:ilvl="0" w:tplc="53D2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79A7"/>
    <w:multiLevelType w:val="hybridMultilevel"/>
    <w:tmpl w:val="0EFE71AE"/>
    <w:lvl w:ilvl="0" w:tplc="03CE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2034A"/>
    <w:multiLevelType w:val="hybridMultilevel"/>
    <w:tmpl w:val="1238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37FBD"/>
    <w:multiLevelType w:val="hybridMultilevel"/>
    <w:tmpl w:val="DED4E788"/>
    <w:lvl w:ilvl="0" w:tplc="C3F05C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2370E"/>
    <w:multiLevelType w:val="hybridMultilevel"/>
    <w:tmpl w:val="A5040DAA"/>
    <w:lvl w:ilvl="0" w:tplc="272E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D1671"/>
    <w:multiLevelType w:val="hybridMultilevel"/>
    <w:tmpl w:val="6400F3A2"/>
    <w:lvl w:ilvl="0" w:tplc="4614C16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E7656"/>
    <w:multiLevelType w:val="hybridMultilevel"/>
    <w:tmpl w:val="F6D85E7A"/>
    <w:lvl w:ilvl="0" w:tplc="272E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24008"/>
    <w:multiLevelType w:val="hybridMultilevel"/>
    <w:tmpl w:val="A5040DAA"/>
    <w:lvl w:ilvl="0" w:tplc="272E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C600A"/>
    <w:multiLevelType w:val="hybridMultilevel"/>
    <w:tmpl w:val="72C8DD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D6F2B"/>
    <w:multiLevelType w:val="hybridMultilevel"/>
    <w:tmpl w:val="A5040DAA"/>
    <w:lvl w:ilvl="0" w:tplc="272E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963E7"/>
    <w:multiLevelType w:val="hybridMultilevel"/>
    <w:tmpl w:val="545CCCB6"/>
    <w:lvl w:ilvl="0" w:tplc="1A8CC41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22EF"/>
    <w:multiLevelType w:val="hybridMultilevel"/>
    <w:tmpl w:val="280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C2277"/>
    <w:multiLevelType w:val="hybridMultilevel"/>
    <w:tmpl w:val="4DC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F54E8"/>
    <w:multiLevelType w:val="hybridMultilevel"/>
    <w:tmpl w:val="45C04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742A1C"/>
    <w:multiLevelType w:val="hybridMultilevel"/>
    <w:tmpl w:val="A5040DAA"/>
    <w:lvl w:ilvl="0" w:tplc="272E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691D26"/>
    <w:multiLevelType w:val="hybridMultilevel"/>
    <w:tmpl w:val="1650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757D6"/>
    <w:multiLevelType w:val="hybridMultilevel"/>
    <w:tmpl w:val="3514C88C"/>
    <w:lvl w:ilvl="0" w:tplc="943C58DA">
      <w:start w:val="1"/>
      <w:numFmt w:val="decimal"/>
      <w:lvlText w:val="%1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646F0F"/>
    <w:multiLevelType w:val="hybridMultilevel"/>
    <w:tmpl w:val="BCBCEDA4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252E0"/>
    <w:multiLevelType w:val="hybridMultilevel"/>
    <w:tmpl w:val="A5040DAA"/>
    <w:lvl w:ilvl="0" w:tplc="272E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97797"/>
    <w:multiLevelType w:val="hybridMultilevel"/>
    <w:tmpl w:val="ECBA2F0C"/>
    <w:lvl w:ilvl="0" w:tplc="E640CAA6">
      <w:start w:val="1"/>
      <w:numFmt w:val="decimal"/>
      <w:lvlText w:val="%1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8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CD"/>
    <w:rsid w:val="000000B3"/>
    <w:rsid w:val="00000A6A"/>
    <w:rsid w:val="00001982"/>
    <w:rsid w:val="0000497E"/>
    <w:rsid w:val="00004AF2"/>
    <w:rsid w:val="0000713A"/>
    <w:rsid w:val="00007F7C"/>
    <w:rsid w:val="00011958"/>
    <w:rsid w:val="00012785"/>
    <w:rsid w:val="0003026A"/>
    <w:rsid w:val="00030DEF"/>
    <w:rsid w:val="00033B47"/>
    <w:rsid w:val="00035704"/>
    <w:rsid w:val="0003677D"/>
    <w:rsid w:val="00037D5D"/>
    <w:rsid w:val="00043915"/>
    <w:rsid w:val="00046D5C"/>
    <w:rsid w:val="000474C2"/>
    <w:rsid w:val="00051629"/>
    <w:rsid w:val="00051895"/>
    <w:rsid w:val="000522BA"/>
    <w:rsid w:val="00053738"/>
    <w:rsid w:val="0005646F"/>
    <w:rsid w:val="00063FDC"/>
    <w:rsid w:val="00067073"/>
    <w:rsid w:val="00070441"/>
    <w:rsid w:val="00073763"/>
    <w:rsid w:val="000764BF"/>
    <w:rsid w:val="00081064"/>
    <w:rsid w:val="00082011"/>
    <w:rsid w:val="00083693"/>
    <w:rsid w:val="00084019"/>
    <w:rsid w:val="00084624"/>
    <w:rsid w:val="0008597F"/>
    <w:rsid w:val="00085B08"/>
    <w:rsid w:val="0009071A"/>
    <w:rsid w:val="000914E7"/>
    <w:rsid w:val="0009158A"/>
    <w:rsid w:val="00093082"/>
    <w:rsid w:val="00094447"/>
    <w:rsid w:val="00095ADD"/>
    <w:rsid w:val="00096237"/>
    <w:rsid w:val="000A3C72"/>
    <w:rsid w:val="000A744C"/>
    <w:rsid w:val="000B46AA"/>
    <w:rsid w:val="000B5F8D"/>
    <w:rsid w:val="000C17C2"/>
    <w:rsid w:val="000C3226"/>
    <w:rsid w:val="000C75EF"/>
    <w:rsid w:val="000C7A02"/>
    <w:rsid w:val="000D3B19"/>
    <w:rsid w:val="000D53D0"/>
    <w:rsid w:val="000D5818"/>
    <w:rsid w:val="000E3929"/>
    <w:rsid w:val="000E4B5B"/>
    <w:rsid w:val="000F1428"/>
    <w:rsid w:val="000F2F1F"/>
    <w:rsid w:val="000F46AB"/>
    <w:rsid w:val="000F7C92"/>
    <w:rsid w:val="00103195"/>
    <w:rsid w:val="00103538"/>
    <w:rsid w:val="001036C7"/>
    <w:rsid w:val="001073A4"/>
    <w:rsid w:val="00116486"/>
    <w:rsid w:val="00120337"/>
    <w:rsid w:val="00123E2F"/>
    <w:rsid w:val="00125711"/>
    <w:rsid w:val="00127763"/>
    <w:rsid w:val="00127AE4"/>
    <w:rsid w:val="0013421F"/>
    <w:rsid w:val="00135778"/>
    <w:rsid w:val="0013631C"/>
    <w:rsid w:val="001374F6"/>
    <w:rsid w:val="001421A7"/>
    <w:rsid w:val="00143934"/>
    <w:rsid w:val="00151782"/>
    <w:rsid w:val="00152B25"/>
    <w:rsid w:val="00155648"/>
    <w:rsid w:val="00160B00"/>
    <w:rsid w:val="0016299D"/>
    <w:rsid w:val="00167959"/>
    <w:rsid w:val="00171F6E"/>
    <w:rsid w:val="00172A9D"/>
    <w:rsid w:val="00174EFE"/>
    <w:rsid w:val="0018431F"/>
    <w:rsid w:val="00187394"/>
    <w:rsid w:val="00187C18"/>
    <w:rsid w:val="00191967"/>
    <w:rsid w:val="001B1A62"/>
    <w:rsid w:val="001B2065"/>
    <w:rsid w:val="001B5576"/>
    <w:rsid w:val="001C161D"/>
    <w:rsid w:val="001C49AB"/>
    <w:rsid w:val="001C5828"/>
    <w:rsid w:val="001D5CD8"/>
    <w:rsid w:val="001D7238"/>
    <w:rsid w:val="001E21BA"/>
    <w:rsid w:val="001E24EC"/>
    <w:rsid w:val="001E44AC"/>
    <w:rsid w:val="001E4FA9"/>
    <w:rsid w:val="001E6133"/>
    <w:rsid w:val="001F05D7"/>
    <w:rsid w:val="001F3C27"/>
    <w:rsid w:val="002001F9"/>
    <w:rsid w:val="002024A1"/>
    <w:rsid w:val="00206D02"/>
    <w:rsid w:val="002115E6"/>
    <w:rsid w:val="00211FA3"/>
    <w:rsid w:val="00215D15"/>
    <w:rsid w:val="00217CE6"/>
    <w:rsid w:val="0022042C"/>
    <w:rsid w:val="00221FBB"/>
    <w:rsid w:val="00234DA6"/>
    <w:rsid w:val="00245F4A"/>
    <w:rsid w:val="002513DD"/>
    <w:rsid w:val="00252A05"/>
    <w:rsid w:val="002546B5"/>
    <w:rsid w:val="00256F25"/>
    <w:rsid w:val="002665EF"/>
    <w:rsid w:val="0027269F"/>
    <w:rsid w:val="002726D5"/>
    <w:rsid w:val="002731A9"/>
    <w:rsid w:val="002734D0"/>
    <w:rsid w:val="00273600"/>
    <w:rsid w:val="00276053"/>
    <w:rsid w:val="002816F9"/>
    <w:rsid w:val="00282A3D"/>
    <w:rsid w:val="00286D8C"/>
    <w:rsid w:val="00287677"/>
    <w:rsid w:val="00287D59"/>
    <w:rsid w:val="00297DD3"/>
    <w:rsid w:val="002A13B4"/>
    <w:rsid w:val="002A24EB"/>
    <w:rsid w:val="002A773F"/>
    <w:rsid w:val="002A7910"/>
    <w:rsid w:val="002B23FB"/>
    <w:rsid w:val="002B3607"/>
    <w:rsid w:val="002B79C2"/>
    <w:rsid w:val="002C15B0"/>
    <w:rsid w:val="002C2C81"/>
    <w:rsid w:val="002D5E54"/>
    <w:rsid w:val="002E2482"/>
    <w:rsid w:val="002E2EC0"/>
    <w:rsid w:val="002F1148"/>
    <w:rsid w:val="002F1162"/>
    <w:rsid w:val="002F43DC"/>
    <w:rsid w:val="002F4523"/>
    <w:rsid w:val="0031481E"/>
    <w:rsid w:val="00316AFE"/>
    <w:rsid w:val="003328E9"/>
    <w:rsid w:val="00333887"/>
    <w:rsid w:val="003478CD"/>
    <w:rsid w:val="00350533"/>
    <w:rsid w:val="00360BFE"/>
    <w:rsid w:val="00372B6A"/>
    <w:rsid w:val="003831C0"/>
    <w:rsid w:val="00387CC8"/>
    <w:rsid w:val="003904AA"/>
    <w:rsid w:val="00395DD4"/>
    <w:rsid w:val="003A30C5"/>
    <w:rsid w:val="003B0171"/>
    <w:rsid w:val="003B304E"/>
    <w:rsid w:val="003B3D20"/>
    <w:rsid w:val="003B43CB"/>
    <w:rsid w:val="003B5B97"/>
    <w:rsid w:val="003C0C07"/>
    <w:rsid w:val="003C3441"/>
    <w:rsid w:val="003C6CB1"/>
    <w:rsid w:val="003D10DF"/>
    <w:rsid w:val="003D174A"/>
    <w:rsid w:val="003D3981"/>
    <w:rsid w:val="003D3BEE"/>
    <w:rsid w:val="003D59A7"/>
    <w:rsid w:val="003E4ECB"/>
    <w:rsid w:val="003E5ABE"/>
    <w:rsid w:val="003F3996"/>
    <w:rsid w:val="003F69D9"/>
    <w:rsid w:val="00400D4A"/>
    <w:rsid w:val="0040357E"/>
    <w:rsid w:val="00406CA7"/>
    <w:rsid w:val="00412D81"/>
    <w:rsid w:val="00415E65"/>
    <w:rsid w:val="00417B2B"/>
    <w:rsid w:val="004202F1"/>
    <w:rsid w:val="00423D02"/>
    <w:rsid w:val="00432732"/>
    <w:rsid w:val="00434171"/>
    <w:rsid w:val="004357D8"/>
    <w:rsid w:val="00435B3D"/>
    <w:rsid w:val="00436338"/>
    <w:rsid w:val="0044740C"/>
    <w:rsid w:val="00447764"/>
    <w:rsid w:val="00450BD0"/>
    <w:rsid w:val="00451CF1"/>
    <w:rsid w:val="0046215D"/>
    <w:rsid w:val="00477CF6"/>
    <w:rsid w:val="00490DA2"/>
    <w:rsid w:val="004920BD"/>
    <w:rsid w:val="00494288"/>
    <w:rsid w:val="00496BDE"/>
    <w:rsid w:val="004A190C"/>
    <w:rsid w:val="004A201C"/>
    <w:rsid w:val="004A5338"/>
    <w:rsid w:val="004A6A95"/>
    <w:rsid w:val="004B305A"/>
    <w:rsid w:val="004C26FC"/>
    <w:rsid w:val="004C551E"/>
    <w:rsid w:val="004D41CE"/>
    <w:rsid w:val="004E07D2"/>
    <w:rsid w:val="004E122C"/>
    <w:rsid w:val="004E12B3"/>
    <w:rsid w:val="004E5D79"/>
    <w:rsid w:val="004E770B"/>
    <w:rsid w:val="004F1CBC"/>
    <w:rsid w:val="004F34F6"/>
    <w:rsid w:val="004F4E0B"/>
    <w:rsid w:val="004F53AD"/>
    <w:rsid w:val="004F7FED"/>
    <w:rsid w:val="00501E4E"/>
    <w:rsid w:val="00502707"/>
    <w:rsid w:val="00504A7A"/>
    <w:rsid w:val="00505F8A"/>
    <w:rsid w:val="00506E23"/>
    <w:rsid w:val="00512D37"/>
    <w:rsid w:val="00513078"/>
    <w:rsid w:val="00522BD3"/>
    <w:rsid w:val="00525F99"/>
    <w:rsid w:val="0052715B"/>
    <w:rsid w:val="00531C09"/>
    <w:rsid w:val="0053782F"/>
    <w:rsid w:val="0053785A"/>
    <w:rsid w:val="00542875"/>
    <w:rsid w:val="00543319"/>
    <w:rsid w:val="00547232"/>
    <w:rsid w:val="0055108C"/>
    <w:rsid w:val="00553D75"/>
    <w:rsid w:val="005554C7"/>
    <w:rsid w:val="00560F3D"/>
    <w:rsid w:val="0056179E"/>
    <w:rsid w:val="0056620C"/>
    <w:rsid w:val="005729D4"/>
    <w:rsid w:val="005734D9"/>
    <w:rsid w:val="005736AF"/>
    <w:rsid w:val="0057603B"/>
    <w:rsid w:val="005806CB"/>
    <w:rsid w:val="00591050"/>
    <w:rsid w:val="00594315"/>
    <w:rsid w:val="005965BA"/>
    <w:rsid w:val="005A2F05"/>
    <w:rsid w:val="005A544A"/>
    <w:rsid w:val="005B20C2"/>
    <w:rsid w:val="005B5E19"/>
    <w:rsid w:val="005D4571"/>
    <w:rsid w:val="005D4F8A"/>
    <w:rsid w:val="005D7AFE"/>
    <w:rsid w:val="005E258D"/>
    <w:rsid w:val="005E776D"/>
    <w:rsid w:val="00604FF6"/>
    <w:rsid w:val="006073D6"/>
    <w:rsid w:val="0061308F"/>
    <w:rsid w:val="00615D67"/>
    <w:rsid w:val="00626834"/>
    <w:rsid w:val="00626A72"/>
    <w:rsid w:val="00635676"/>
    <w:rsid w:val="0064023A"/>
    <w:rsid w:val="006440AF"/>
    <w:rsid w:val="0066329B"/>
    <w:rsid w:val="00663A0F"/>
    <w:rsid w:val="00664539"/>
    <w:rsid w:val="00664578"/>
    <w:rsid w:val="00670502"/>
    <w:rsid w:val="00672C6B"/>
    <w:rsid w:val="00674067"/>
    <w:rsid w:val="006749ED"/>
    <w:rsid w:val="006773DF"/>
    <w:rsid w:val="00680EB5"/>
    <w:rsid w:val="00680FE6"/>
    <w:rsid w:val="00681933"/>
    <w:rsid w:val="006822E1"/>
    <w:rsid w:val="00684130"/>
    <w:rsid w:val="006907EA"/>
    <w:rsid w:val="00693648"/>
    <w:rsid w:val="006A0154"/>
    <w:rsid w:val="006A1250"/>
    <w:rsid w:val="006B4FC5"/>
    <w:rsid w:val="006B6742"/>
    <w:rsid w:val="006C0EF4"/>
    <w:rsid w:val="006C179B"/>
    <w:rsid w:val="006D0A38"/>
    <w:rsid w:val="006D172E"/>
    <w:rsid w:val="006D7FBC"/>
    <w:rsid w:val="006F23B8"/>
    <w:rsid w:val="006F3577"/>
    <w:rsid w:val="006F556A"/>
    <w:rsid w:val="006F740D"/>
    <w:rsid w:val="00700348"/>
    <w:rsid w:val="00701B15"/>
    <w:rsid w:val="00704009"/>
    <w:rsid w:val="007048C4"/>
    <w:rsid w:val="00704A40"/>
    <w:rsid w:val="00704A93"/>
    <w:rsid w:val="00706CCF"/>
    <w:rsid w:val="00717B36"/>
    <w:rsid w:val="00717B4C"/>
    <w:rsid w:val="00720694"/>
    <w:rsid w:val="00722514"/>
    <w:rsid w:val="00723B9E"/>
    <w:rsid w:val="00725F06"/>
    <w:rsid w:val="00726F32"/>
    <w:rsid w:val="00727012"/>
    <w:rsid w:val="00727036"/>
    <w:rsid w:val="0073014A"/>
    <w:rsid w:val="00733941"/>
    <w:rsid w:val="00734C14"/>
    <w:rsid w:val="00751F4C"/>
    <w:rsid w:val="007528DC"/>
    <w:rsid w:val="007552A5"/>
    <w:rsid w:val="00755DEF"/>
    <w:rsid w:val="00761655"/>
    <w:rsid w:val="0076698E"/>
    <w:rsid w:val="007742A5"/>
    <w:rsid w:val="00774A05"/>
    <w:rsid w:val="00777B57"/>
    <w:rsid w:val="007801F1"/>
    <w:rsid w:val="0078096E"/>
    <w:rsid w:val="00782C41"/>
    <w:rsid w:val="00783AA6"/>
    <w:rsid w:val="007926C7"/>
    <w:rsid w:val="00793B22"/>
    <w:rsid w:val="007975CD"/>
    <w:rsid w:val="007979D3"/>
    <w:rsid w:val="00797DA0"/>
    <w:rsid w:val="007A1128"/>
    <w:rsid w:val="007A7F31"/>
    <w:rsid w:val="007B1714"/>
    <w:rsid w:val="007C17B9"/>
    <w:rsid w:val="007C257B"/>
    <w:rsid w:val="007C6BF4"/>
    <w:rsid w:val="007D1963"/>
    <w:rsid w:val="007D1EF1"/>
    <w:rsid w:val="007D1FB9"/>
    <w:rsid w:val="007D67EC"/>
    <w:rsid w:val="007E235E"/>
    <w:rsid w:val="007E3E70"/>
    <w:rsid w:val="007E42AF"/>
    <w:rsid w:val="007F0664"/>
    <w:rsid w:val="007F3531"/>
    <w:rsid w:val="007F6C54"/>
    <w:rsid w:val="007F6FDA"/>
    <w:rsid w:val="00802643"/>
    <w:rsid w:val="00804BA2"/>
    <w:rsid w:val="0081051D"/>
    <w:rsid w:val="00823D1C"/>
    <w:rsid w:val="00832512"/>
    <w:rsid w:val="008329E1"/>
    <w:rsid w:val="00833A31"/>
    <w:rsid w:val="0083684A"/>
    <w:rsid w:val="008407F0"/>
    <w:rsid w:val="00840FE9"/>
    <w:rsid w:val="00841CAD"/>
    <w:rsid w:val="00845DC1"/>
    <w:rsid w:val="008479E0"/>
    <w:rsid w:val="00847BE4"/>
    <w:rsid w:val="0085505D"/>
    <w:rsid w:val="00860CD3"/>
    <w:rsid w:val="00863E89"/>
    <w:rsid w:val="00867D78"/>
    <w:rsid w:val="00877FE3"/>
    <w:rsid w:val="00882AAD"/>
    <w:rsid w:val="00885C9A"/>
    <w:rsid w:val="008861AA"/>
    <w:rsid w:val="008901D5"/>
    <w:rsid w:val="008904DE"/>
    <w:rsid w:val="00894F5E"/>
    <w:rsid w:val="008A61A1"/>
    <w:rsid w:val="008B2080"/>
    <w:rsid w:val="008B3694"/>
    <w:rsid w:val="008B4E01"/>
    <w:rsid w:val="008B506E"/>
    <w:rsid w:val="008B68CF"/>
    <w:rsid w:val="008B7833"/>
    <w:rsid w:val="008C2A30"/>
    <w:rsid w:val="008C3155"/>
    <w:rsid w:val="008C34F5"/>
    <w:rsid w:val="008C7A72"/>
    <w:rsid w:val="008D127A"/>
    <w:rsid w:val="008D6F4A"/>
    <w:rsid w:val="008D714B"/>
    <w:rsid w:val="008D71A5"/>
    <w:rsid w:val="008E22CF"/>
    <w:rsid w:val="008E5555"/>
    <w:rsid w:val="008E7F7F"/>
    <w:rsid w:val="008F143E"/>
    <w:rsid w:val="008F1BE0"/>
    <w:rsid w:val="008F205E"/>
    <w:rsid w:val="008F2E15"/>
    <w:rsid w:val="008F6435"/>
    <w:rsid w:val="008F742E"/>
    <w:rsid w:val="00902D94"/>
    <w:rsid w:val="0090346B"/>
    <w:rsid w:val="0091015D"/>
    <w:rsid w:val="0091155F"/>
    <w:rsid w:val="00911837"/>
    <w:rsid w:val="00921E2A"/>
    <w:rsid w:val="0092555B"/>
    <w:rsid w:val="00927836"/>
    <w:rsid w:val="00931855"/>
    <w:rsid w:val="0093253F"/>
    <w:rsid w:val="0093475A"/>
    <w:rsid w:val="00935330"/>
    <w:rsid w:val="00940CF3"/>
    <w:rsid w:val="00942762"/>
    <w:rsid w:val="00945187"/>
    <w:rsid w:val="00950123"/>
    <w:rsid w:val="00956170"/>
    <w:rsid w:val="00960F7D"/>
    <w:rsid w:val="009627EB"/>
    <w:rsid w:val="00962ABE"/>
    <w:rsid w:val="009648AF"/>
    <w:rsid w:val="009741FC"/>
    <w:rsid w:val="00977A75"/>
    <w:rsid w:val="009803D4"/>
    <w:rsid w:val="00982AC4"/>
    <w:rsid w:val="00982B54"/>
    <w:rsid w:val="00984530"/>
    <w:rsid w:val="00987788"/>
    <w:rsid w:val="0099441B"/>
    <w:rsid w:val="0099758F"/>
    <w:rsid w:val="009A60BD"/>
    <w:rsid w:val="009B022A"/>
    <w:rsid w:val="009B0578"/>
    <w:rsid w:val="009B7346"/>
    <w:rsid w:val="009C06C7"/>
    <w:rsid w:val="009D3101"/>
    <w:rsid w:val="009F087E"/>
    <w:rsid w:val="009F3AC7"/>
    <w:rsid w:val="009F6D3E"/>
    <w:rsid w:val="00A019AF"/>
    <w:rsid w:val="00A01B3B"/>
    <w:rsid w:val="00A04398"/>
    <w:rsid w:val="00A04F95"/>
    <w:rsid w:val="00A10254"/>
    <w:rsid w:val="00A11FA5"/>
    <w:rsid w:val="00A14133"/>
    <w:rsid w:val="00A15D23"/>
    <w:rsid w:val="00A2086E"/>
    <w:rsid w:val="00A22057"/>
    <w:rsid w:val="00A2318B"/>
    <w:rsid w:val="00A2459B"/>
    <w:rsid w:val="00A26551"/>
    <w:rsid w:val="00A27942"/>
    <w:rsid w:val="00A31CA3"/>
    <w:rsid w:val="00A33641"/>
    <w:rsid w:val="00A364A3"/>
    <w:rsid w:val="00A44E58"/>
    <w:rsid w:val="00A450F7"/>
    <w:rsid w:val="00A46E49"/>
    <w:rsid w:val="00A51A8C"/>
    <w:rsid w:val="00A53305"/>
    <w:rsid w:val="00A65314"/>
    <w:rsid w:val="00A70D7A"/>
    <w:rsid w:val="00A7730E"/>
    <w:rsid w:val="00A85124"/>
    <w:rsid w:val="00A876B0"/>
    <w:rsid w:val="00A91D9E"/>
    <w:rsid w:val="00A93F38"/>
    <w:rsid w:val="00A95361"/>
    <w:rsid w:val="00A963DB"/>
    <w:rsid w:val="00AA6A97"/>
    <w:rsid w:val="00AA7D82"/>
    <w:rsid w:val="00AC26E4"/>
    <w:rsid w:val="00AC37A8"/>
    <w:rsid w:val="00AD00D6"/>
    <w:rsid w:val="00AD77C7"/>
    <w:rsid w:val="00AE072B"/>
    <w:rsid w:val="00AE15AD"/>
    <w:rsid w:val="00AF64E3"/>
    <w:rsid w:val="00B00A7A"/>
    <w:rsid w:val="00B01522"/>
    <w:rsid w:val="00B01B59"/>
    <w:rsid w:val="00B042FB"/>
    <w:rsid w:val="00B10D74"/>
    <w:rsid w:val="00B16C63"/>
    <w:rsid w:val="00B21FF3"/>
    <w:rsid w:val="00B2511A"/>
    <w:rsid w:val="00B2650B"/>
    <w:rsid w:val="00B27093"/>
    <w:rsid w:val="00B27866"/>
    <w:rsid w:val="00B42800"/>
    <w:rsid w:val="00B42C9B"/>
    <w:rsid w:val="00B45E99"/>
    <w:rsid w:val="00B46965"/>
    <w:rsid w:val="00B528C7"/>
    <w:rsid w:val="00B575D7"/>
    <w:rsid w:val="00B62622"/>
    <w:rsid w:val="00B628AC"/>
    <w:rsid w:val="00B630C5"/>
    <w:rsid w:val="00B64F5E"/>
    <w:rsid w:val="00B66E0B"/>
    <w:rsid w:val="00B6736C"/>
    <w:rsid w:val="00B67A45"/>
    <w:rsid w:val="00B75C31"/>
    <w:rsid w:val="00B9056B"/>
    <w:rsid w:val="00B9636E"/>
    <w:rsid w:val="00BA10B5"/>
    <w:rsid w:val="00BA4658"/>
    <w:rsid w:val="00BA5A5B"/>
    <w:rsid w:val="00BA5F79"/>
    <w:rsid w:val="00BA6201"/>
    <w:rsid w:val="00BA7396"/>
    <w:rsid w:val="00BB2421"/>
    <w:rsid w:val="00BB35EA"/>
    <w:rsid w:val="00BB6E3C"/>
    <w:rsid w:val="00BB7036"/>
    <w:rsid w:val="00BB7504"/>
    <w:rsid w:val="00BB787F"/>
    <w:rsid w:val="00BC100B"/>
    <w:rsid w:val="00BD0C92"/>
    <w:rsid w:val="00BD1B11"/>
    <w:rsid w:val="00BD324D"/>
    <w:rsid w:val="00BD3742"/>
    <w:rsid w:val="00BD7656"/>
    <w:rsid w:val="00BE1B17"/>
    <w:rsid w:val="00BE3098"/>
    <w:rsid w:val="00BE66C1"/>
    <w:rsid w:val="00BE72B4"/>
    <w:rsid w:val="00BF088F"/>
    <w:rsid w:val="00BF7BEE"/>
    <w:rsid w:val="00C04BC5"/>
    <w:rsid w:val="00C17CA8"/>
    <w:rsid w:val="00C2298E"/>
    <w:rsid w:val="00C23230"/>
    <w:rsid w:val="00C236DD"/>
    <w:rsid w:val="00C246EC"/>
    <w:rsid w:val="00C31D1F"/>
    <w:rsid w:val="00C41160"/>
    <w:rsid w:val="00C54FC3"/>
    <w:rsid w:val="00C55860"/>
    <w:rsid w:val="00C627A9"/>
    <w:rsid w:val="00C720CC"/>
    <w:rsid w:val="00C721E9"/>
    <w:rsid w:val="00C73082"/>
    <w:rsid w:val="00C800CD"/>
    <w:rsid w:val="00C80248"/>
    <w:rsid w:val="00C81A4A"/>
    <w:rsid w:val="00C836CD"/>
    <w:rsid w:val="00C855CC"/>
    <w:rsid w:val="00C866CC"/>
    <w:rsid w:val="00C87595"/>
    <w:rsid w:val="00C91290"/>
    <w:rsid w:val="00C97AC1"/>
    <w:rsid w:val="00CA3A93"/>
    <w:rsid w:val="00CA5C9F"/>
    <w:rsid w:val="00CB6496"/>
    <w:rsid w:val="00CB75D2"/>
    <w:rsid w:val="00CB795F"/>
    <w:rsid w:val="00CC150A"/>
    <w:rsid w:val="00CC3156"/>
    <w:rsid w:val="00CC3FCF"/>
    <w:rsid w:val="00CD1AD8"/>
    <w:rsid w:val="00CD4C64"/>
    <w:rsid w:val="00CD66BF"/>
    <w:rsid w:val="00CE0450"/>
    <w:rsid w:val="00CE6EFF"/>
    <w:rsid w:val="00CF0EBE"/>
    <w:rsid w:val="00CF560C"/>
    <w:rsid w:val="00D02FD2"/>
    <w:rsid w:val="00D077DE"/>
    <w:rsid w:val="00D1020B"/>
    <w:rsid w:val="00D1195E"/>
    <w:rsid w:val="00D16B92"/>
    <w:rsid w:val="00D22778"/>
    <w:rsid w:val="00D30D25"/>
    <w:rsid w:val="00D30F03"/>
    <w:rsid w:val="00D331AC"/>
    <w:rsid w:val="00D33C56"/>
    <w:rsid w:val="00D41206"/>
    <w:rsid w:val="00D45CF6"/>
    <w:rsid w:val="00D46BE8"/>
    <w:rsid w:val="00D568A4"/>
    <w:rsid w:val="00D574F1"/>
    <w:rsid w:val="00D577D6"/>
    <w:rsid w:val="00D63214"/>
    <w:rsid w:val="00D64998"/>
    <w:rsid w:val="00D64D3B"/>
    <w:rsid w:val="00D6662C"/>
    <w:rsid w:val="00D66BC5"/>
    <w:rsid w:val="00D72578"/>
    <w:rsid w:val="00D72ECE"/>
    <w:rsid w:val="00D76D77"/>
    <w:rsid w:val="00D80B17"/>
    <w:rsid w:val="00D84CB9"/>
    <w:rsid w:val="00D864E9"/>
    <w:rsid w:val="00D93928"/>
    <w:rsid w:val="00DA2449"/>
    <w:rsid w:val="00DA2548"/>
    <w:rsid w:val="00DA287F"/>
    <w:rsid w:val="00DA2F59"/>
    <w:rsid w:val="00DA7D27"/>
    <w:rsid w:val="00DB0D05"/>
    <w:rsid w:val="00DB276D"/>
    <w:rsid w:val="00DB7E5E"/>
    <w:rsid w:val="00DC238C"/>
    <w:rsid w:val="00DC5BEB"/>
    <w:rsid w:val="00DD35BB"/>
    <w:rsid w:val="00DD4114"/>
    <w:rsid w:val="00DD5056"/>
    <w:rsid w:val="00DE40EA"/>
    <w:rsid w:val="00DE62BB"/>
    <w:rsid w:val="00DE77F2"/>
    <w:rsid w:val="00DF0D4A"/>
    <w:rsid w:val="00DF5E44"/>
    <w:rsid w:val="00E0556F"/>
    <w:rsid w:val="00E0793A"/>
    <w:rsid w:val="00E104B0"/>
    <w:rsid w:val="00E11C9E"/>
    <w:rsid w:val="00E15B6B"/>
    <w:rsid w:val="00E23720"/>
    <w:rsid w:val="00E23A3E"/>
    <w:rsid w:val="00E348AB"/>
    <w:rsid w:val="00E40707"/>
    <w:rsid w:val="00E41438"/>
    <w:rsid w:val="00E50E4D"/>
    <w:rsid w:val="00E555A2"/>
    <w:rsid w:val="00E61A04"/>
    <w:rsid w:val="00E62C9F"/>
    <w:rsid w:val="00E62ED2"/>
    <w:rsid w:val="00E6534F"/>
    <w:rsid w:val="00E67980"/>
    <w:rsid w:val="00E731E1"/>
    <w:rsid w:val="00E821EF"/>
    <w:rsid w:val="00E83EE7"/>
    <w:rsid w:val="00E85D48"/>
    <w:rsid w:val="00EA1EEE"/>
    <w:rsid w:val="00EA2A9F"/>
    <w:rsid w:val="00EA5E05"/>
    <w:rsid w:val="00EA744B"/>
    <w:rsid w:val="00EB2200"/>
    <w:rsid w:val="00EB2BD3"/>
    <w:rsid w:val="00EB3F1C"/>
    <w:rsid w:val="00EB58DF"/>
    <w:rsid w:val="00EB7F0F"/>
    <w:rsid w:val="00EC47A5"/>
    <w:rsid w:val="00EC4C43"/>
    <w:rsid w:val="00EC5B4E"/>
    <w:rsid w:val="00EC6449"/>
    <w:rsid w:val="00EC75AC"/>
    <w:rsid w:val="00EE44A1"/>
    <w:rsid w:val="00EF222C"/>
    <w:rsid w:val="00EF27FA"/>
    <w:rsid w:val="00EF6ABA"/>
    <w:rsid w:val="00F01D12"/>
    <w:rsid w:val="00F035F6"/>
    <w:rsid w:val="00F03BCB"/>
    <w:rsid w:val="00F04A14"/>
    <w:rsid w:val="00F05A7E"/>
    <w:rsid w:val="00F0665F"/>
    <w:rsid w:val="00F06EF6"/>
    <w:rsid w:val="00F2213B"/>
    <w:rsid w:val="00F22E96"/>
    <w:rsid w:val="00F24FDB"/>
    <w:rsid w:val="00F27A74"/>
    <w:rsid w:val="00F33D6E"/>
    <w:rsid w:val="00F42B94"/>
    <w:rsid w:val="00F45C0F"/>
    <w:rsid w:val="00F473FF"/>
    <w:rsid w:val="00F619D0"/>
    <w:rsid w:val="00F70D9C"/>
    <w:rsid w:val="00F74154"/>
    <w:rsid w:val="00F75B0E"/>
    <w:rsid w:val="00F8065F"/>
    <w:rsid w:val="00F81821"/>
    <w:rsid w:val="00F83328"/>
    <w:rsid w:val="00F929D5"/>
    <w:rsid w:val="00F92EA2"/>
    <w:rsid w:val="00F9554C"/>
    <w:rsid w:val="00FA1BA2"/>
    <w:rsid w:val="00FA288E"/>
    <w:rsid w:val="00FA2F77"/>
    <w:rsid w:val="00FA4259"/>
    <w:rsid w:val="00FA4B19"/>
    <w:rsid w:val="00FB056A"/>
    <w:rsid w:val="00FB4633"/>
    <w:rsid w:val="00FB59B0"/>
    <w:rsid w:val="00FB5D1E"/>
    <w:rsid w:val="00FB70FF"/>
    <w:rsid w:val="00FB71E7"/>
    <w:rsid w:val="00FC14F3"/>
    <w:rsid w:val="00FD6537"/>
    <w:rsid w:val="00FE3CA8"/>
    <w:rsid w:val="00FE62FE"/>
    <w:rsid w:val="00FE64AE"/>
    <w:rsid w:val="00FF19BF"/>
    <w:rsid w:val="00FF6FE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731F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8C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478CD"/>
  </w:style>
  <w:style w:type="character" w:styleId="Hyperlink">
    <w:name w:val="Hyperlink"/>
    <w:rsid w:val="003478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C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8C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3478C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8C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78C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63F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FD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83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1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A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8C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478CD"/>
  </w:style>
  <w:style w:type="character" w:styleId="Hyperlink">
    <w:name w:val="Hyperlink"/>
    <w:rsid w:val="003478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C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8C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3478C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8C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478C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63F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FD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83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1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A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E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E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23D27-BDE8-0840-9F6C-0110622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amer</dc:creator>
  <cp:lastModifiedBy>School of Music, Theatre and Dance</cp:lastModifiedBy>
  <cp:revision>3</cp:revision>
  <cp:lastPrinted>2015-03-11T03:09:00Z</cp:lastPrinted>
  <dcterms:created xsi:type="dcterms:W3CDTF">2016-02-08T19:32:00Z</dcterms:created>
  <dcterms:modified xsi:type="dcterms:W3CDTF">2016-02-08T19:35:00Z</dcterms:modified>
</cp:coreProperties>
</file>